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61DCD" w14:textId="73BD9F6E" w:rsidR="0088177A" w:rsidRPr="0088177A" w:rsidRDefault="0088177A" w:rsidP="0088177A">
      <w:pPr>
        <w:rPr>
          <w:lang w:val="en-CA"/>
        </w:rPr>
      </w:pPr>
      <w:r>
        <w:rPr>
          <w:lang w:val="en-CA"/>
        </w:rPr>
        <w:t>KURUM</w:t>
      </w:r>
      <w:r w:rsidR="00C32886">
        <w:rPr>
          <w:lang w:val="en-CA"/>
        </w:rPr>
        <w:t xml:space="preserve"> – ŞİRKET</w:t>
      </w:r>
      <w:r>
        <w:rPr>
          <w:lang w:val="en-CA"/>
        </w:rPr>
        <w:t xml:space="preserve"> ADI</w:t>
      </w:r>
      <w:r>
        <w:rPr>
          <w:lang w:val="en-CA"/>
        </w:rPr>
        <w:tab/>
        <w:t>:</w:t>
      </w:r>
    </w:p>
    <w:p w14:paraId="24FBB1F1" w14:textId="77777777" w:rsidR="0088177A" w:rsidRPr="0088177A" w:rsidRDefault="0088177A" w:rsidP="0088177A">
      <w:pPr>
        <w:rPr>
          <w:lang w:val="en-CA"/>
        </w:rPr>
      </w:pPr>
    </w:p>
    <w:p w14:paraId="4F9066BD" w14:textId="3B1E33FD" w:rsidR="00397B5E" w:rsidRDefault="006D3C66" w:rsidP="00397B5E">
      <w:pPr>
        <w:spacing w:line="312" w:lineRule="auto"/>
        <w:rPr>
          <w:rFonts w:cs="Arial"/>
          <w:szCs w:val="22"/>
          <w:u w:val="single"/>
          <w:lang w:val="en-CA"/>
        </w:rPr>
      </w:pPr>
      <w:r w:rsidRPr="00CE7104">
        <w:rPr>
          <w:rFonts w:cs="Arial"/>
          <w:szCs w:val="22"/>
          <w:u w:val="single"/>
          <w:lang w:val="en-CA"/>
        </w:rPr>
        <w:t>Ayrıcalık Talebi Yapan</w:t>
      </w:r>
      <w:r w:rsidR="00F76DF9">
        <w:rPr>
          <w:rFonts w:cs="Arial"/>
          <w:szCs w:val="22"/>
          <w:u w:val="single"/>
          <w:lang w:val="en-CA"/>
        </w:rPr>
        <w:t xml:space="preserve"> Personel</w:t>
      </w:r>
      <w:r w:rsidR="00C32886">
        <w:rPr>
          <w:rFonts w:cs="Arial"/>
          <w:szCs w:val="22"/>
          <w:u w:val="single"/>
          <w:lang w:val="en-CA"/>
        </w:rPr>
        <w:t>in</w:t>
      </w:r>
    </w:p>
    <w:p w14:paraId="2C50C22D" w14:textId="5CA4112A" w:rsidR="000E35B9" w:rsidRPr="00C32886" w:rsidRDefault="000E35B9" w:rsidP="00397B5E">
      <w:pPr>
        <w:spacing w:line="312" w:lineRule="auto"/>
        <w:rPr>
          <w:rFonts w:cs="Arial"/>
          <w:szCs w:val="22"/>
          <w:lang w:val="en-CA"/>
        </w:rPr>
      </w:pPr>
      <w:r w:rsidRPr="00C32886">
        <w:rPr>
          <w:rFonts w:cs="Arial"/>
          <w:szCs w:val="22"/>
          <w:lang w:val="en-CA"/>
        </w:rPr>
        <w:t>Ünvanı :</w:t>
      </w:r>
    </w:p>
    <w:p w14:paraId="71C2492F" w14:textId="5761A55A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r w:rsidRPr="007A1E19">
        <w:rPr>
          <w:rFonts w:cs="Arial"/>
          <w:szCs w:val="22"/>
          <w:lang w:val="en-CA"/>
        </w:rPr>
        <w:t>Adı Soyadı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457E78D3" w14:textId="4D989427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r w:rsidRPr="007A1E19">
        <w:rPr>
          <w:rFonts w:cs="Arial"/>
          <w:szCs w:val="22"/>
          <w:lang w:val="en-CA"/>
        </w:rPr>
        <w:t>Telefon</w:t>
      </w:r>
      <w:r w:rsidR="00C32886">
        <w:rPr>
          <w:rFonts w:cs="Arial"/>
          <w:szCs w:val="22"/>
          <w:lang w:val="en-CA"/>
        </w:rPr>
        <w:t xml:space="preserve"> No</w:t>
      </w:r>
      <w:r w:rsidRPr="007A1E19">
        <w:rPr>
          <w:rFonts w:cs="Arial"/>
          <w:szCs w:val="22"/>
          <w:lang w:val="en-CA"/>
        </w:rPr>
        <w:t>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1FEE0E19" w14:textId="2973AA22" w:rsidR="00397B5E" w:rsidRPr="007A1E19" w:rsidRDefault="00397B5E" w:rsidP="00397B5E">
      <w:pPr>
        <w:spacing w:line="312" w:lineRule="auto"/>
        <w:rPr>
          <w:rFonts w:cs="Arial"/>
          <w:szCs w:val="22"/>
          <w:lang w:val="en-CA"/>
        </w:rPr>
      </w:pPr>
      <w:r w:rsidRPr="007A1E19">
        <w:rPr>
          <w:rFonts w:cs="Arial"/>
          <w:szCs w:val="22"/>
          <w:lang w:val="en-CA"/>
        </w:rPr>
        <w:t>Kullanıcı Adı:</w:t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  <w:r w:rsidRPr="007A1E19">
        <w:rPr>
          <w:rFonts w:cs="Arial"/>
          <w:szCs w:val="22"/>
          <w:lang w:val="en-CA"/>
        </w:rPr>
        <w:tab/>
      </w:r>
    </w:p>
    <w:p w14:paraId="0A9F8796" w14:textId="77777777" w:rsidR="003D72A6" w:rsidRDefault="00397B5E" w:rsidP="00397B5E">
      <w:pPr>
        <w:spacing w:line="312" w:lineRule="auto"/>
        <w:rPr>
          <w:rFonts w:cs="Arial"/>
          <w:szCs w:val="22"/>
          <w:lang w:val="en-CA"/>
        </w:rPr>
      </w:pPr>
      <w:r w:rsidRPr="007A1E19">
        <w:rPr>
          <w:rFonts w:cs="Arial"/>
          <w:szCs w:val="22"/>
          <w:lang w:val="en-CA"/>
        </w:rPr>
        <w:t>B</w:t>
      </w:r>
      <w:r w:rsidR="000F2388">
        <w:rPr>
          <w:rFonts w:cs="Arial"/>
          <w:szCs w:val="22"/>
          <w:lang w:val="en-CA"/>
        </w:rPr>
        <w:t>irimi</w:t>
      </w:r>
      <w:r w:rsidRPr="007A1E19">
        <w:rPr>
          <w:rFonts w:cs="Arial"/>
          <w:szCs w:val="22"/>
          <w:lang w:val="en-CA"/>
        </w:rPr>
        <w:t>:</w:t>
      </w:r>
    </w:p>
    <w:tbl>
      <w:tblPr>
        <w:tblpPr w:leftFromText="142" w:rightFromText="142" w:vertAnchor="page" w:horzAnchor="margin" w:tblpX="-157" w:tblpY="5716"/>
        <w:tblW w:w="1064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315"/>
        <w:gridCol w:w="5009"/>
        <w:gridCol w:w="1725"/>
      </w:tblGrid>
      <w:tr w:rsidR="00D778C9" w:rsidRPr="007A1E19" w14:paraId="4FE8DC1F" w14:textId="6C4124BC" w:rsidTr="000E35B9">
        <w:trPr>
          <w:trHeight w:val="274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579213E8" w14:textId="0DD9227F" w:rsidR="00D778C9" w:rsidRPr="00D778C9" w:rsidRDefault="00D778C9" w:rsidP="00D778C9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lang w:val="en-CA"/>
              </w:rPr>
            </w:pPr>
            <w:r w:rsidRPr="00D778C9">
              <w:rPr>
                <w:rFonts w:asciiTheme="minorHAnsi" w:hAnsiTheme="minorHAnsi" w:cs="Arial"/>
                <w:lang w:val="en-CA"/>
              </w:rPr>
              <w:t>SN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1A1288CB" w14:textId="7295F547" w:rsidR="00D778C9" w:rsidRPr="007A1E19" w:rsidRDefault="00D778C9" w:rsidP="00AB1A41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t>Erişim Talep Edilen</w:t>
            </w:r>
            <w:r w:rsidR="00D868B9">
              <w:rPr>
                <w:rFonts w:asciiTheme="minorHAnsi" w:hAnsiTheme="minorHAnsi" w:cs="Arial"/>
                <w:lang w:val="en-CA"/>
              </w:rPr>
              <w:t xml:space="preserve"> iç</w:t>
            </w:r>
            <w:r>
              <w:rPr>
                <w:rFonts w:asciiTheme="minorHAnsi" w:hAnsiTheme="minorHAnsi" w:cs="Arial"/>
                <w:lang w:val="en-CA"/>
              </w:rPr>
              <w:t xml:space="preserve"> IP</w:t>
            </w:r>
            <w:r w:rsidR="00D868B9">
              <w:rPr>
                <w:rFonts w:asciiTheme="minorHAnsi" w:hAnsiTheme="minorHAnsi" w:cs="Arial"/>
                <w:lang w:val="en-CA"/>
              </w:rPr>
              <w:t xml:space="preserve"> No</w:t>
            </w: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034239DC" w14:textId="4CAA6BD9" w:rsidR="00D778C9" w:rsidRDefault="00D778C9" w:rsidP="00CE7104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t xml:space="preserve">Gerekçe </w:t>
            </w:r>
            <w:r w:rsidRPr="00AB1A41">
              <w:rPr>
                <w:rFonts w:asciiTheme="minorHAnsi" w:hAnsiTheme="minorHAnsi" w:cs="Arial"/>
                <w:lang w:val="en-CA"/>
              </w:rPr>
              <w:t>/ Açıklama</w:t>
            </w: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1EB26725" w14:textId="010CBE32" w:rsidR="00D778C9" w:rsidRPr="007A1E19" w:rsidRDefault="00D778C9" w:rsidP="00AB1A41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AB1A41">
              <w:rPr>
                <w:rFonts w:asciiTheme="minorHAnsi" w:hAnsiTheme="minorHAnsi" w:cs="Arial"/>
                <w:lang w:val="en-CA"/>
              </w:rPr>
              <w:t>Süre</w:t>
            </w:r>
            <w:r>
              <w:rPr>
                <w:rFonts w:asciiTheme="minorHAnsi" w:hAnsiTheme="minorHAnsi" w:cs="Arial"/>
                <w:lang w:val="en-CA"/>
              </w:rPr>
              <w:t xml:space="preserve"> / Gün</w:t>
            </w:r>
          </w:p>
        </w:tc>
      </w:tr>
      <w:tr w:rsidR="00D778C9" w:rsidRPr="007A1E19" w14:paraId="3821EF8D" w14:textId="0889FDEC" w:rsidTr="000E35B9">
        <w:trPr>
          <w:trHeight w:val="760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1CB8EE" w14:textId="5C49E5EB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DEF5ABB" w14:textId="77777777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60952EA0" w14:textId="77777777" w:rsidR="00D778C9" w:rsidRPr="007A1E19" w:rsidRDefault="00D778C9" w:rsidP="00D778C9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562A9CD9" w14:textId="17896FB7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D778C9" w:rsidRPr="007A1E19" w14:paraId="6FBC8638" w14:textId="768D8BA3" w:rsidTr="000E35B9">
        <w:trPr>
          <w:trHeight w:val="685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EFD4F5" w14:textId="1A065F23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73C98195" w14:textId="77777777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27594A5" w14:textId="77777777" w:rsidR="00D778C9" w:rsidRPr="007A1E19" w:rsidRDefault="00D778C9" w:rsidP="00D778C9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3D43F95" w14:textId="4A1D6239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  <w:tr w:rsidR="00D778C9" w:rsidRPr="007A1E19" w14:paraId="04A67EC9" w14:textId="4F963757" w:rsidTr="000E35B9">
        <w:trPr>
          <w:trHeight w:val="760"/>
        </w:trPr>
        <w:tc>
          <w:tcPr>
            <w:tcW w:w="59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760104" w14:textId="017C7160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3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0011B4DF" w14:textId="77777777" w:rsidR="00D778C9" w:rsidRPr="007A1E19" w:rsidRDefault="00D778C9" w:rsidP="00AB1A41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50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40E212C8" w14:textId="77777777" w:rsidR="00D778C9" w:rsidRPr="007A1E19" w:rsidRDefault="00D778C9" w:rsidP="00D778C9">
            <w:pPr>
              <w:spacing w:line="312" w:lineRule="auto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17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BF7487D" w14:textId="63EDCC00" w:rsidR="00D778C9" w:rsidRPr="007A1E19" w:rsidRDefault="00D778C9" w:rsidP="00AB1A41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</w:tr>
    </w:tbl>
    <w:p w14:paraId="2FB7E615" w14:textId="77777777" w:rsidR="00C76274" w:rsidRDefault="00C76274" w:rsidP="00397B5E">
      <w:pPr>
        <w:pStyle w:val="Formulairesoustitre12"/>
        <w:spacing w:line="312" w:lineRule="auto"/>
        <w:rPr>
          <w:rFonts w:asciiTheme="minorHAnsi" w:hAnsiTheme="minorHAnsi" w:cs="Arial"/>
          <w:caps/>
          <w:smallCaps w:val="0"/>
          <w:sz w:val="22"/>
          <w:szCs w:val="22"/>
          <w:lang w:val="en-CA"/>
        </w:rPr>
      </w:pPr>
    </w:p>
    <w:p w14:paraId="2A0C48A4" w14:textId="00861597" w:rsidR="00397B5E" w:rsidRPr="007A1E19" w:rsidRDefault="007A0611" w:rsidP="00397B5E">
      <w:pPr>
        <w:pStyle w:val="Formulairesoustitre12"/>
        <w:spacing w:line="312" w:lineRule="auto"/>
        <w:rPr>
          <w:rFonts w:asciiTheme="minorHAnsi" w:hAnsiTheme="minorHAnsi" w:cs="Arial"/>
          <w:caps/>
          <w:smallCaps w:val="0"/>
          <w:sz w:val="22"/>
          <w:szCs w:val="22"/>
          <w:lang w:val="en-CA"/>
        </w:rPr>
      </w:pPr>
      <w:r w:rsidRPr="007A1E19">
        <w:rPr>
          <w:rFonts w:asciiTheme="minorHAnsi" w:hAnsiTheme="minorHAnsi" w:cs="Arial"/>
          <w:caps/>
          <w:smallCaps w:val="0"/>
          <w:sz w:val="22"/>
          <w:szCs w:val="22"/>
          <w:lang w:val="en-CA"/>
        </w:rPr>
        <w:t xml:space="preserve"> </w:t>
      </w:r>
      <w:r w:rsidR="00397B5E" w:rsidRPr="007A1E19">
        <w:rPr>
          <w:rFonts w:asciiTheme="minorHAnsi" w:hAnsiTheme="minorHAnsi" w:cs="Arial"/>
          <w:caps/>
          <w:smallCaps w:val="0"/>
          <w:sz w:val="22"/>
          <w:szCs w:val="22"/>
          <w:lang w:val="en-CA"/>
        </w:rPr>
        <w:t>YETKİLENDİRME</w:t>
      </w:r>
    </w:p>
    <w:p w14:paraId="344B8DB3" w14:textId="324D02B7" w:rsidR="00397B5E" w:rsidRDefault="00397B5E" w:rsidP="00397B5E">
      <w:pPr>
        <w:spacing w:line="312" w:lineRule="auto"/>
        <w:jc w:val="both"/>
        <w:rPr>
          <w:rFonts w:cs="Arial"/>
          <w:szCs w:val="22"/>
        </w:rPr>
      </w:pPr>
      <w:r w:rsidRPr="007A1E19">
        <w:rPr>
          <w:rFonts w:cs="Arial"/>
          <w:szCs w:val="22"/>
        </w:rPr>
        <w:t>T.C. Sağlık Bakanlığı Sağlık Bi</w:t>
      </w:r>
      <w:r w:rsidR="00AF758F">
        <w:rPr>
          <w:rFonts w:cs="Arial"/>
          <w:szCs w:val="22"/>
        </w:rPr>
        <w:t>lgi Sistemleri Genel Müdürlüğü</w:t>
      </w:r>
      <w:r w:rsidR="00C32886">
        <w:rPr>
          <w:rFonts w:cs="Arial"/>
          <w:szCs w:val="22"/>
        </w:rPr>
        <w:t xml:space="preserve"> ile </w:t>
      </w:r>
      <w:r w:rsidR="003806EF">
        <w:rPr>
          <w:rFonts w:cs="Arial"/>
          <w:szCs w:val="22"/>
        </w:rPr>
        <w:t xml:space="preserve">Çorum </w:t>
      </w:r>
      <w:r w:rsidR="00C32886">
        <w:rPr>
          <w:rFonts w:cs="Arial"/>
          <w:szCs w:val="22"/>
        </w:rPr>
        <w:t>İl Sağlık Müdürlüğü</w:t>
      </w:r>
      <w:r w:rsidR="00AF758F">
        <w:rPr>
          <w:rFonts w:cs="Arial"/>
          <w:szCs w:val="22"/>
        </w:rPr>
        <w:t xml:space="preserve"> </w:t>
      </w:r>
      <w:r w:rsidR="00414A7F">
        <w:rPr>
          <w:rFonts w:cs="Arial"/>
          <w:szCs w:val="22"/>
        </w:rPr>
        <w:t xml:space="preserve">bilgi güvenliği ve </w:t>
      </w:r>
      <w:r w:rsidRPr="007A1E19">
        <w:rPr>
          <w:rFonts w:cs="Arial"/>
          <w:szCs w:val="22"/>
        </w:rPr>
        <w:t>bilgi sistemlerinin kullanımına dair politikala</w:t>
      </w:r>
      <w:r w:rsidR="000F2388">
        <w:rPr>
          <w:rFonts w:cs="Arial"/>
          <w:szCs w:val="22"/>
        </w:rPr>
        <w:t xml:space="preserve">rı okuduğumu, </w:t>
      </w:r>
      <w:r w:rsidRPr="007A1E19">
        <w:rPr>
          <w:rFonts w:cs="Arial"/>
          <w:szCs w:val="22"/>
        </w:rPr>
        <w:t xml:space="preserve">anladığımı ve bunlara uyma sorumluluğum olduğunu </w:t>
      </w:r>
      <w:r w:rsidR="000F2388">
        <w:rPr>
          <w:rFonts w:cs="Arial"/>
          <w:szCs w:val="22"/>
        </w:rPr>
        <w:t>ve</w:t>
      </w:r>
      <w:r w:rsidRPr="007A1E19">
        <w:rPr>
          <w:rFonts w:cs="Arial"/>
          <w:szCs w:val="22"/>
        </w:rPr>
        <w:t xml:space="preserve"> bu ayrıcalıklı erişim hakkı isteğinin işlerimi tamamlayabilmem için gerekli olduğunu ve sadece iş amaçl</w:t>
      </w:r>
      <w:r w:rsidR="00414A7F">
        <w:rPr>
          <w:rFonts w:cs="Arial"/>
          <w:szCs w:val="22"/>
        </w:rPr>
        <w:t>ı kullan</w:t>
      </w:r>
      <w:r w:rsidR="000F2388">
        <w:rPr>
          <w:rFonts w:cs="Arial"/>
          <w:szCs w:val="22"/>
        </w:rPr>
        <w:t>acağı</w:t>
      </w:r>
      <w:r w:rsidR="00414A7F">
        <w:rPr>
          <w:rFonts w:cs="Arial"/>
          <w:szCs w:val="22"/>
        </w:rPr>
        <w:t>mı</w:t>
      </w:r>
      <w:r w:rsidR="000F2388">
        <w:rPr>
          <w:rFonts w:cs="Arial"/>
          <w:szCs w:val="22"/>
        </w:rPr>
        <w:t xml:space="preserve"> beyan ederim.</w:t>
      </w:r>
    </w:p>
    <w:p w14:paraId="5187E8DD" w14:textId="77777777" w:rsidR="000F2388" w:rsidRPr="007A1E19" w:rsidRDefault="000F2388" w:rsidP="00397B5E">
      <w:pPr>
        <w:spacing w:line="312" w:lineRule="auto"/>
        <w:jc w:val="both"/>
        <w:rPr>
          <w:rFonts w:cs="Arial"/>
          <w:szCs w:val="22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3419"/>
        <w:gridCol w:w="363"/>
        <w:gridCol w:w="720"/>
        <w:gridCol w:w="3163"/>
      </w:tblGrid>
      <w:tr w:rsidR="00397B5E" w:rsidRPr="007A1E19" w14:paraId="1C73C0FA" w14:textId="77777777" w:rsidTr="00F13B84">
        <w:trPr>
          <w:trHeight w:hRule="exact" w:val="39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5FD4225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  <w:r w:rsidRPr="007A1E19">
              <w:rPr>
                <w:rFonts w:cs="Arial"/>
                <w:szCs w:val="22"/>
              </w:rPr>
              <w:t>Personel İmzası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DF79CE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7B50B10B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A4F1B3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  <w:r w:rsidRPr="007A1E19">
              <w:rPr>
                <w:rFonts w:cs="Arial"/>
                <w:szCs w:val="22"/>
              </w:rPr>
              <w:t>Tarih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93FDD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</w:tr>
      <w:tr w:rsidR="00397B5E" w:rsidRPr="007A1E19" w14:paraId="25E2FB28" w14:textId="77777777" w:rsidTr="00F13B84">
        <w:trPr>
          <w:gridAfter w:val="1"/>
          <w:wAfter w:w="3163" w:type="dxa"/>
          <w:trHeight w:hRule="exact" w:val="397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1FBEF96F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7C73DD27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3F82C77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CE781E" w14:textId="77777777" w:rsidR="00397B5E" w:rsidRPr="007A1E19" w:rsidRDefault="00397B5E" w:rsidP="00F13B84">
            <w:pPr>
              <w:spacing w:line="312" w:lineRule="auto"/>
              <w:rPr>
                <w:rFonts w:cs="Arial"/>
                <w:szCs w:val="22"/>
              </w:rPr>
            </w:pPr>
          </w:p>
        </w:tc>
      </w:tr>
    </w:tbl>
    <w:p w14:paraId="0FC9E25C" w14:textId="54A4665C" w:rsidR="00397B5E" w:rsidRDefault="000F2388" w:rsidP="00397B5E">
      <w:pPr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397B5E" w:rsidRPr="007A1E19">
        <w:rPr>
          <w:rFonts w:cs="Arial"/>
          <w:szCs w:val="22"/>
        </w:rPr>
        <w:t>y</w:t>
      </w:r>
      <w:r w:rsidR="00A614A5">
        <w:rPr>
          <w:rFonts w:cs="Arial"/>
          <w:szCs w:val="22"/>
        </w:rPr>
        <w:t>rıcalıklı erişim hakkının kurum</w:t>
      </w:r>
      <w:r w:rsidR="00397B5E" w:rsidRPr="007A1E19">
        <w:rPr>
          <w:rFonts w:cs="Arial"/>
          <w:szCs w:val="22"/>
        </w:rPr>
        <w:t xml:space="preserve"> politikasına uy</w:t>
      </w:r>
      <w:r>
        <w:rPr>
          <w:rFonts w:cs="Arial"/>
          <w:szCs w:val="22"/>
        </w:rPr>
        <w:t>gun</w:t>
      </w:r>
      <w:r w:rsidR="00397B5E" w:rsidRPr="007A1E19">
        <w:rPr>
          <w:rFonts w:cs="Arial"/>
          <w:szCs w:val="22"/>
        </w:rPr>
        <w:t xml:space="preserve"> ve başvuranın işlerini tamamlayabilmesi açısından </w:t>
      </w:r>
      <w:r w:rsidR="00266AAA">
        <w:rPr>
          <w:rFonts w:cs="Arial"/>
          <w:szCs w:val="22"/>
        </w:rPr>
        <w:t>gerekli olduğunu b</w:t>
      </w:r>
      <w:r w:rsidR="00397B5E" w:rsidRPr="007A1E19">
        <w:rPr>
          <w:rFonts w:cs="Arial"/>
          <w:szCs w:val="22"/>
        </w:rPr>
        <w:t>aşvuranın statüsü değişti</w:t>
      </w:r>
      <w:r>
        <w:rPr>
          <w:rFonts w:cs="Arial"/>
          <w:szCs w:val="22"/>
        </w:rPr>
        <w:t>ğinde</w:t>
      </w:r>
      <w:r w:rsidR="00414A7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yrıcalıklı erişim hakkının iptalini</w:t>
      </w:r>
      <w:r w:rsidR="00D51770">
        <w:rPr>
          <w:rFonts w:cs="Arial"/>
          <w:szCs w:val="22"/>
        </w:rPr>
        <w:t xml:space="preserve"> </w:t>
      </w:r>
      <w:bookmarkStart w:id="0" w:name="_GoBack"/>
      <w:bookmarkEnd w:id="0"/>
      <w:r w:rsidR="00874D5A">
        <w:rPr>
          <w:rFonts w:cstheme="minorHAnsi"/>
          <w:szCs w:val="22"/>
        </w:rPr>
        <w:fldChar w:fldCharType="begin"/>
      </w:r>
      <w:r w:rsidR="00874D5A">
        <w:rPr>
          <w:rFonts w:cstheme="minorHAnsi"/>
          <w:szCs w:val="22"/>
        </w:rPr>
        <w:instrText xml:space="preserve"> HYPERLINK "mailto:</w:instrText>
      </w:r>
      <w:r w:rsidR="00874D5A" w:rsidRPr="00874D5A">
        <w:rPr>
          <w:rFonts w:cstheme="minorHAnsi"/>
          <w:szCs w:val="22"/>
        </w:rPr>
        <w:instrText>corum.bilgiislem@saglik.gov.tr</w:instrText>
      </w:r>
      <w:r w:rsidR="00874D5A">
        <w:rPr>
          <w:rFonts w:cstheme="minorHAnsi"/>
          <w:szCs w:val="22"/>
        </w:rPr>
        <w:instrText xml:space="preserve">" </w:instrText>
      </w:r>
      <w:r w:rsidR="00874D5A">
        <w:rPr>
          <w:rFonts w:cstheme="minorHAnsi"/>
          <w:szCs w:val="22"/>
        </w:rPr>
        <w:fldChar w:fldCharType="separate"/>
      </w:r>
      <w:r w:rsidR="00874D5A" w:rsidRPr="00665BB3">
        <w:rPr>
          <w:rStyle w:val="Kpr"/>
          <w:rFonts w:cstheme="minorHAnsi"/>
          <w:szCs w:val="22"/>
        </w:rPr>
        <w:t>corum.bilgiislem@saglik.gov.tr</w:t>
      </w:r>
      <w:r w:rsidR="00874D5A">
        <w:rPr>
          <w:rFonts w:cstheme="minorHAnsi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D51770">
        <w:rPr>
          <w:rFonts w:cs="Arial"/>
          <w:szCs w:val="22"/>
        </w:rPr>
        <w:t xml:space="preserve">adresine </w:t>
      </w:r>
      <w:r>
        <w:rPr>
          <w:rFonts w:cs="Arial"/>
          <w:szCs w:val="22"/>
        </w:rPr>
        <w:t>bildireceğimi, aksi takdirde bu kullanıcının ayrıcalıklı erişim haklarından doğacak zararların sorumluluğunu kabul ettiğimi beyan ederim.</w:t>
      </w:r>
      <w:r w:rsidR="00D51770">
        <w:rPr>
          <w:rFonts w:cs="Arial"/>
          <w:szCs w:val="22"/>
        </w:rPr>
        <w:t xml:space="preserve"> Ayrıcalıklı erişim hakkı talebinde bulunan personele, erişim hakkı verilmesi uygundur</w:t>
      </w:r>
    </w:p>
    <w:p w14:paraId="4EFD9912" w14:textId="77777777" w:rsidR="000F2388" w:rsidRPr="007A1E19" w:rsidRDefault="000F2388" w:rsidP="00397B5E">
      <w:pPr>
        <w:spacing w:line="312" w:lineRule="auto"/>
        <w:jc w:val="both"/>
        <w:rPr>
          <w:rFonts w:cs="Arial"/>
          <w:szCs w:val="22"/>
        </w:rPr>
      </w:pPr>
    </w:p>
    <w:p w14:paraId="7D26B61D" w14:textId="77777777" w:rsidR="00D51770" w:rsidRPr="007B7944" w:rsidRDefault="00D51770" w:rsidP="00D51770">
      <w:pPr>
        <w:spacing w:line="312" w:lineRule="auto"/>
        <w:jc w:val="both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Kurum Yöneticisi</w:t>
      </w:r>
      <w:r w:rsidRPr="007B7944">
        <w:rPr>
          <w:rFonts w:cstheme="minorHAnsi"/>
          <w:b/>
          <w:szCs w:val="22"/>
        </w:rPr>
        <w:t>;</w:t>
      </w:r>
    </w:p>
    <w:p w14:paraId="51256EA5" w14:textId="77777777" w:rsidR="00D51770" w:rsidRPr="007B7944" w:rsidRDefault="00D51770" w:rsidP="00D51770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>Adı Soyadı                                   İmza / Kaşe</w:t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  <w:t xml:space="preserve">                Tarih </w:t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ab/>
        <w:t xml:space="preserve">  E-posta Adresi</w:t>
      </w:r>
    </w:p>
    <w:p w14:paraId="36214906" w14:textId="77777777" w:rsidR="00B52ED9" w:rsidRDefault="00B52ED9" w:rsidP="00397B5E">
      <w:pPr>
        <w:rPr>
          <w:szCs w:val="22"/>
        </w:rPr>
      </w:pPr>
    </w:p>
    <w:p w14:paraId="35FB3D3A" w14:textId="7487C948" w:rsidR="006D3C66" w:rsidRDefault="006D3C66" w:rsidP="006D3C66">
      <w:pPr>
        <w:spacing w:line="312" w:lineRule="auto"/>
        <w:jc w:val="both"/>
        <w:rPr>
          <w:rFonts w:cs="Arial"/>
          <w:szCs w:val="22"/>
        </w:rPr>
      </w:pPr>
    </w:p>
    <w:p w14:paraId="0268AFF1" w14:textId="77777777" w:rsidR="006D3C66" w:rsidRPr="007A1E19" w:rsidRDefault="006D3C66" w:rsidP="006D3C66">
      <w:pPr>
        <w:spacing w:line="312" w:lineRule="auto"/>
        <w:jc w:val="both"/>
        <w:rPr>
          <w:rFonts w:cs="Arial"/>
          <w:szCs w:val="22"/>
        </w:rPr>
      </w:pPr>
    </w:p>
    <w:sectPr w:rsidR="006D3C66" w:rsidRPr="007A1E19" w:rsidSect="00F76DF9">
      <w:headerReference w:type="default" r:id="rId12"/>
      <w:footerReference w:type="default" r:id="rId13"/>
      <w:pgSz w:w="11906" w:h="16838"/>
      <w:pgMar w:top="851" w:right="709" w:bottom="72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ED891" w14:textId="77777777" w:rsidR="00B15695" w:rsidRDefault="00B15695" w:rsidP="00564C16">
      <w:r>
        <w:separator/>
      </w:r>
    </w:p>
  </w:endnote>
  <w:endnote w:type="continuationSeparator" w:id="0">
    <w:p w14:paraId="551AB023" w14:textId="77777777" w:rsidR="00B15695" w:rsidRDefault="00B15695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260C" w14:textId="77777777" w:rsidR="007259FC" w:rsidRDefault="007259FC" w:rsidP="00BB3CB3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8052" w14:textId="77777777" w:rsidR="00B15695" w:rsidRDefault="00B15695" w:rsidP="00564C16">
      <w:r>
        <w:separator/>
      </w:r>
    </w:p>
  </w:footnote>
  <w:footnote w:type="continuationSeparator" w:id="0">
    <w:p w14:paraId="7A7D5190" w14:textId="77777777" w:rsidR="00B15695" w:rsidRDefault="00B15695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655"/>
      <w:gridCol w:w="1701"/>
    </w:tblGrid>
    <w:tr w:rsidR="00105588" w14:paraId="370C86E0" w14:textId="77777777" w:rsidTr="001D0BE8">
      <w:trPr>
        <w:trHeight w:val="1264"/>
      </w:trPr>
      <w:tc>
        <w:tcPr>
          <w:tcW w:w="1702" w:type="dxa"/>
        </w:tcPr>
        <w:p w14:paraId="0530E96D" w14:textId="0025BB00" w:rsidR="00641A5F" w:rsidRDefault="001D0BE8" w:rsidP="00564C16">
          <w:pPr>
            <w:pStyle w:val="stbilgi"/>
            <w:ind w:left="487"/>
          </w:pPr>
          <w:r w:rsidRPr="009F7CC7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0" locked="0" layoutInCell="1" allowOverlap="1" wp14:anchorId="6A90324D" wp14:editId="6970F87F">
                <wp:simplePos x="0" y="0"/>
                <wp:positionH relativeFrom="column">
                  <wp:posOffset>152644</wp:posOffset>
                </wp:positionH>
                <wp:positionV relativeFrom="paragraph">
                  <wp:posOffset>57150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F8FC5" w14:textId="4AA47B37" w:rsidR="00641A5F" w:rsidRDefault="00641A5F" w:rsidP="00641A5F"/>
        <w:p w14:paraId="68A6401D" w14:textId="2148C7CD" w:rsidR="00564C16" w:rsidRPr="00641A5F" w:rsidRDefault="00564C16" w:rsidP="00641A5F">
          <w:pPr>
            <w:jc w:val="center"/>
          </w:pPr>
        </w:p>
      </w:tc>
      <w:tc>
        <w:tcPr>
          <w:tcW w:w="7655" w:type="dxa"/>
          <w:vAlign w:val="center"/>
        </w:tcPr>
        <w:p w14:paraId="40779B31" w14:textId="77777777" w:rsidR="007A1E19" w:rsidRPr="007A1E19" w:rsidRDefault="00DC3A9E" w:rsidP="00842C5E">
          <w:pPr>
            <w:pStyle w:val="stbilgi"/>
            <w:ind w:left="487"/>
            <w:jc w:val="center"/>
            <w:rPr>
              <w:b/>
              <w:color w:val="FF0000"/>
              <w:szCs w:val="22"/>
              <w:u w:val="single"/>
            </w:rPr>
          </w:pPr>
          <w:r>
            <w:rPr>
              <w:b/>
              <w:color w:val="FF0000"/>
              <w:szCs w:val="22"/>
              <w:u w:val="single"/>
            </w:rPr>
            <w:t>HİZMETE ÖZEL</w:t>
          </w:r>
        </w:p>
        <w:p w14:paraId="0447BF27" w14:textId="075D5BCC" w:rsidR="00C32886" w:rsidRDefault="00C32886" w:rsidP="00842C5E">
          <w:pPr>
            <w:pStyle w:val="stbilgi"/>
            <w:ind w:left="487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KURUMSAL </w:t>
          </w:r>
          <w:r w:rsidR="00480D0C">
            <w:rPr>
              <w:b/>
              <w:sz w:val="36"/>
              <w:szCs w:val="36"/>
            </w:rPr>
            <w:t xml:space="preserve">SSL VPN </w:t>
          </w:r>
          <w:r>
            <w:rPr>
              <w:b/>
              <w:sz w:val="36"/>
              <w:szCs w:val="36"/>
            </w:rPr>
            <w:t>İ</w:t>
          </w:r>
          <w:r w:rsidR="00480D0C">
            <w:rPr>
              <w:b/>
              <w:sz w:val="36"/>
              <w:szCs w:val="36"/>
            </w:rPr>
            <w:t>LE KURUM AĞINA</w:t>
          </w:r>
          <w:r w:rsidR="00397B5E" w:rsidRPr="007A1E19">
            <w:rPr>
              <w:b/>
              <w:sz w:val="36"/>
              <w:szCs w:val="36"/>
            </w:rPr>
            <w:t xml:space="preserve"> </w:t>
          </w:r>
        </w:p>
        <w:p w14:paraId="4789812A" w14:textId="5BFC975D" w:rsidR="00F91840" w:rsidRPr="007A1E19" w:rsidRDefault="00397B5E" w:rsidP="00842C5E">
          <w:pPr>
            <w:pStyle w:val="stbilgi"/>
            <w:ind w:left="487"/>
            <w:jc w:val="center"/>
            <w:rPr>
              <w:sz w:val="36"/>
              <w:szCs w:val="36"/>
            </w:rPr>
          </w:pPr>
          <w:r w:rsidRPr="007A1E19">
            <w:rPr>
              <w:b/>
              <w:sz w:val="36"/>
              <w:szCs w:val="36"/>
            </w:rPr>
            <w:t>ERİŞİM HAKKI TALEP FORMU</w:t>
          </w:r>
        </w:p>
      </w:tc>
      <w:tc>
        <w:tcPr>
          <w:tcW w:w="1701" w:type="dxa"/>
        </w:tcPr>
        <w:p w14:paraId="702EA9C9" w14:textId="0CC95743" w:rsidR="00564C16" w:rsidRPr="00641A5F" w:rsidRDefault="003806EF" w:rsidP="00641A5F">
          <w:pPr>
            <w:jc w:val="center"/>
          </w:pPr>
          <w:r>
            <w:rPr>
              <w:noProof/>
            </w:rPr>
            <w:drawing>
              <wp:inline distT="0" distB="0" distL="0" distR="0" wp14:anchorId="23255F43" wp14:editId="01C01BA4">
                <wp:extent cx="838200" cy="8382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2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113" cy="838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B96BB2" w14:textId="77777777" w:rsidR="00F53FE4" w:rsidRDefault="00F53FE4" w:rsidP="007259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16D15"/>
    <w:rsid w:val="00053A05"/>
    <w:rsid w:val="000838EE"/>
    <w:rsid w:val="000A3332"/>
    <w:rsid w:val="000A4DD5"/>
    <w:rsid w:val="000B1070"/>
    <w:rsid w:val="000D57B2"/>
    <w:rsid w:val="000E35B9"/>
    <w:rsid w:val="000F0FDF"/>
    <w:rsid w:val="000F2388"/>
    <w:rsid w:val="00104ACF"/>
    <w:rsid w:val="00105588"/>
    <w:rsid w:val="001120FE"/>
    <w:rsid w:val="00127366"/>
    <w:rsid w:val="00152316"/>
    <w:rsid w:val="00172D53"/>
    <w:rsid w:val="0017327B"/>
    <w:rsid w:val="00175003"/>
    <w:rsid w:val="0018591F"/>
    <w:rsid w:val="0019657F"/>
    <w:rsid w:val="001A3A4A"/>
    <w:rsid w:val="001B4358"/>
    <w:rsid w:val="001D0BE8"/>
    <w:rsid w:val="001D3EBB"/>
    <w:rsid w:val="001E14A9"/>
    <w:rsid w:val="001F6569"/>
    <w:rsid w:val="001F6EAA"/>
    <w:rsid w:val="002401E1"/>
    <w:rsid w:val="002602C6"/>
    <w:rsid w:val="00265ABC"/>
    <w:rsid w:val="00266AAA"/>
    <w:rsid w:val="00281C6C"/>
    <w:rsid w:val="0028353B"/>
    <w:rsid w:val="00297A3B"/>
    <w:rsid w:val="002C13DE"/>
    <w:rsid w:val="002D087F"/>
    <w:rsid w:val="002F3918"/>
    <w:rsid w:val="002F58B6"/>
    <w:rsid w:val="003265DA"/>
    <w:rsid w:val="003420CF"/>
    <w:rsid w:val="00357623"/>
    <w:rsid w:val="00367611"/>
    <w:rsid w:val="003744A9"/>
    <w:rsid w:val="003806EF"/>
    <w:rsid w:val="00394524"/>
    <w:rsid w:val="00397B5E"/>
    <w:rsid w:val="003B22DF"/>
    <w:rsid w:val="003B33B5"/>
    <w:rsid w:val="003C5D00"/>
    <w:rsid w:val="003D72A6"/>
    <w:rsid w:val="00414A7F"/>
    <w:rsid w:val="00457A61"/>
    <w:rsid w:val="00461CD8"/>
    <w:rsid w:val="00480D0C"/>
    <w:rsid w:val="004A0F72"/>
    <w:rsid w:val="004A5649"/>
    <w:rsid w:val="004A64AE"/>
    <w:rsid w:val="004B1DC6"/>
    <w:rsid w:val="004E408F"/>
    <w:rsid w:val="004E4B6C"/>
    <w:rsid w:val="004E69E5"/>
    <w:rsid w:val="00522F96"/>
    <w:rsid w:val="005273CC"/>
    <w:rsid w:val="005475F7"/>
    <w:rsid w:val="00564C16"/>
    <w:rsid w:val="00583049"/>
    <w:rsid w:val="005A0D68"/>
    <w:rsid w:val="005C1440"/>
    <w:rsid w:val="005C4A1B"/>
    <w:rsid w:val="005C6101"/>
    <w:rsid w:val="005C66BC"/>
    <w:rsid w:val="005D3775"/>
    <w:rsid w:val="005D7EDD"/>
    <w:rsid w:val="005F4FE0"/>
    <w:rsid w:val="00625B0E"/>
    <w:rsid w:val="00641A5F"/>
    <w:rsid w:val="006D3C66"/>
    <w:rsid w:val="006D48E9"/>
    <w:rsid w:val="006F3675"/>
    <w:rsid w:val="006F75A2"/>
    <w:rsid w:val="00707FF5"/>
    <w:rsid w:val="007259FC"/>
    <w:rsid w:val="00730E06"/>
    <w:rsid w:val="0073514F"/>
    <w:rsid w:val="00741B47"/>
    <w:rsid w:val="00747E80"/>
    <w:rsid w:val="00793330"/>
    <w:rsid w:val="0079631D"/>
    <w:rsid w:val="00797A8F"/>
    <w:rsid w:val="007A0611"/>
    <w:rsid w:val="007A1E19"/>
    <w:rsid w:val="007F4895"/>
    <w:rsid w:val="008033A0"/>
    <w:rsid w:val="00807BF0"/>
    <w:rsid w:val="00841EBC"/>
    <w:rsid w:val="0084226F"/>
    <w:rsid w:val="00842C5E"/>
    <w:rsid w:val="00861D10"/>
    <w:rsid w:val="00874D5A"/>
    <w:rsid w:val="00876395"/>
    <w:rsid w:val="0088177A"/>
    <w:rsid w:val="00890B68"/>
    <w:rsid w:val="008972B5"/>
    <w:rsid w:val="0090238F"/>
    <w:rsid w:val="00907EEF"/>
    <w:rsid w:val="009564FF"/>
    <w:rsid w:val="00963F26"/>
    <w:rsid w:val="00972DAB"/>
    <w:rsid w:val="009855B3"/>
    <w:rsid w:val="00995EE2"/>
    <w:rsid w:val="009A5C23"/>
    <w:rsid w:val="00A00D02"/>
    <w:rsid w:val="00A06977"/>
    <w:rsid w:val="00A133CE"/>
    <w:rsid w:val="00A23D86"/>
    <w:rsid w:val="00A614A5"/>
    <w:rsid w:val="00A6311A"/>
    <w:rsid w:val="00A64213"/>
    <w:rsid w:val="00AA2908"/>
    <w:rsid w:val="00AB1A41"/>
    <w:rsid w:val="00AC1EBA"/>
    <w:rsid w:val="00AC4F98"/>
    <w:rsid w:val="00AF4714"/>
    <w:rsid w:val="00AF758F"/>
    <w:rsid w:val="00B15695"/>
    <w:rsid w:val="00B30252"/>
    <w:rsid w:val="00B5123D"/>
    <w:rsid w:val="00B52ED9"/>
    <w:rsid w:val="00B6149B"/>
    <w:rsid w:val="00B67C40"/>
    <w:rsid w:val="00B74A5A"/>
    <w:rsid w:val="00BB3CB3"/>
    <w:rsid w:val="00C14EAA"/>
    <w:rsid w:val="00C32886"/>
    <w:rsid w:val="00C37BA1"/>
    <w:rsid w:val="00C654AE"/>
    <w:rsid w:val="00C76274"/>
    <w:rsid w:val="00C77D1B"/>
    <w:rsid w:val="00C83854"/>
    <w:rsid w:val="00CC782F"/>
    <w:rsid w:val="00CE0BD2"/>
    <w:rsid w:val="00CE495C"/>
    <w:rsid w:val="00CE6F8D"/>
    <w:rsid w:val="00CE7104"/>
    <w:rsid w:val="00CF052F"/>
    <w:rsid w:val="00D06F8D"/>
    <w:rsid w:val="00D473DE"/>
    <w:rsid w:val="00D51770"/>
    <w:rsid w:val="00D778C9"/>
    <w:rsid w:val="00D868B9"/>
    <w:rsid w:val="00D96615"/>
    <w:rsid w:val="00DB4C36"/>
    <w:rsid w:val="00DC0FFE"/>
    <w:rsid w:val="00DC3A9E"/>
    <w:rsid w:val="00DD01D5"/>
    <w:rsid w:val="00DE461B"/>
    <w:rsid w:val="00E062C7"/>
    <w:rsid w:val="00E710DA"/>
    <w:rsid w:val="00E717DF"/>
    <w:rsid w:val="00EA3C55"/>
    <w:rsid w:val="00EF773F"/>
    <w:rsid w:val="00F04CF2"/>
    <w:rsid w:val="00F31661"/>
    <w:rsid w:val="00F53FE4"/>
    <w:rsid w:val="00F76DF9"/>
    <w:rsid w:val="00F91840"/>
    <w:rsid w:val="00F950F3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02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79794-EB07-4C0E-96A5-B4F6B247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797BD-263D-4ACA-9009-99CA97F1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İLİZ AYDOĞDU</dc:creator>
  <cp:lastModifiedBy>misafir</cp:lastModifiedBy>
  <cp:revision>5</cp:revision>
  <cp:lastPrinted>2019-05-17T07:48:00Z</cp:lastPrinted>
  <dcterms:created xsi:type="dcterms:W3CDTF">2019-08-22T07:24:00Z</dcterms:created>
  <dcterms:modified xsi:type="dcterms:W3CDTF">2019-10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